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56B29">
      <w:pPr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956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16173D3A" w:rsidR="009D26DF" w:rsidRPr="0098089F" w:rsidRDefault="009D26DF" w:rsidP="00956B2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064626">
        <w:rPr>
          <w:rFonts w:ascii="Times New Roman" w:hAnsi="Times New Roman" w:cs="Times New Roman"/>
          <w:sz w:val="28"/>
          <w:szCs w:val="28"/>
        </w:rPr>
        <w:t>7</w:t>
      </w:r>
    </w:p>
    <w:p w14:paraId="09D33F6C" w14:textId="45BDF36F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956B29" w:rsidRPr="00956B29">
        <w:rPr>
          <w:rFonts w:ascii="Times New Roman" w:hAnsi="Times New Roman" w:cs="Times New Roman"/>
          <w:sz w:val="28"/>
          <w:szCs w:val="28"/>
        </w:rPr>
        <w:t>Исследование безопасности программного обеспечения информационных систем в среде отладчика OllyDbg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6C11D2B1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994BC0" w:rsidRPr="00994BC0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5B081A4D" w:rsid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DB2E25E" w:rsidR="009D26DF" w:rsidRPr="009D26DF" w:rsidRDefault="00994BC0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рнега В.С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DB2E25E" w:rsidR="009D26DF" w:rsidRPr="009D26DF" w:rsidRDefault="00994BC0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рнега В.С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956B29">
      <w:pPr>
        <w:tabs>
          <w:tab w:val="left" w:leader="dot" w:pos="850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BC302FB" w14:textId="05314586" w:rsidR="00994BC0" w:rsidRPr="00994BC0" w:rsidRDefault="009D26DF" w:rsidP="00956B29">
      <w:pPr>
        <w:tabs>
          <w:tab w:val="left" w:leader="dot" w:pos="8505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63564AF2" w14:textId="404EA2B3" w:rsidR="00994BC0" w:rsidRPr="00126421" w:rsidRDefault="00E94922" w:rsidP="00956B29">
      <w:pPr>
        <w:spacing w:after="0" w:line="276" w:lineRule="auto"/>
        <w:ind w:left="757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8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Цель работы</w:t>
      </w:r>
    </w:p>
    <w:p w14:paraId="0086181C" w14:textId="77777777" w:rsidR="00994BC0" w:rsidRPr="00126421" w:rsidRDefault="00994BC0" w:rsidP="00956B29">
      <w:pPr>
        <w:pStyle w:val="a3"/>
        <w:spacing w:after="0" w:line="276" w:lineRule="auto"/>
        <w:ind w:left="1189" w:right="-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23F46E0" w14:textId="6CBB0E48" w:rsidR="00994BC0" w:rsidRPr="00126421" w:rsidRDefault="00064626" w:rsidP="00956B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следование архитектуры 32–разрядных процессоров и возможностей отладчика OllyDbg при разработке и отладке ассемблерных программ, приобрет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6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ктических навыков по анализу и отладке программ на языке ассемблера.</w:t>
      </w:r>
    </w:p>
    <w:p w14:paraId="542B695F" w14:textId="34781CF6" w:rsidR="00994BC0" w:rsidRDefault="00994BC0" w:rsidP="00956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EFBC7DB" w14:textId="77777777" w:rsidR="00064626" w:rsidRPr="00126421" w:rsidRDefault="00064626" w:rsidP="00956B2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76556E" w14:textId="44F84A03" w:rsidR="00994BC0" w:rsidRPr="00126421" w:rsidRDefault="00E94922" w:rsidP="00956B29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Ход выполнения работы</w:t>
      </w:r>
    </w:p>
    <w:p w14:paraId="0E588A7E" w14:textId="77777777" w:rsidR="00994BC0" w:rsidRPr="00126421" w:rsidRDefault="00994BC0" w:rsidP="00956B29">
      <w:pPr>
        <w:spacing w:after="0" w:line="276" w:lineRule="auto"/>
        <w:ind w:right="-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230BE62F" w14:textId="123D8504" w:rsidR="00956B29" w:rsidRPr="00956B29" w:rsidRDefault="00E94922" w:rsidP="00956B29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567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808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 После изучения методических указаний к лабораторной работе был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ы парольной защиты в программе CRAСKME1.EXE. </w:t>
      </w:r>
    </w:p>
    <w:p w14:paraId="67D5AB14" w14:textId="4BF1AB5C" w:rsidR="00956B29" w:rsidRPr="00956B29" w:rsidRDefault="00956B29" w:rsidP="00956B29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исунках </w:t>
      </w:r>
      <w:r w:rsidR="00E94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-</w:t>
      </w:r>
      <w:r w:rsidR="00E949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 показан найденный пароль и его проверка на правильность для первой программы</w:t>
      </w:r>
      <w:r w:rsidR="00994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B10FC9B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25B76DB9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04D37B2D" wp14:editId="4029155C">
            <wp:extent cx="5940425" cy="24034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1A84" w14:textId="06FD4CA6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1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Н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>еобходимый пароль файла CRACKME1.EXE</w:t>
      </w:r>
    </w:p>
    <w:p w14:paraId="577AF84B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239433E2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0325441D" wp14:editId="47B2D045">
            <wp:extent cx="3238952" cy="256258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3C26" w14:textId="3C668B6D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2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Результат проверки найденного пароля</w:t>
      </w:r>
    </w:p>
    <w:p w14:paraId="3D464FC3" w14:textId="2C603032" w:rsidR="00956B29" w:rsidRPr="00956B29" w:rsidRDefault="00E94922" w:rsidP="00956B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8.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 Далее были и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ы парольной защиты в программе CRAСKME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EXE. 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 показан найденный пароль и его проверка на правильность.</w:t>
      </w:r>
    </w:p>
    <w:p w14:paraId="4D6ECD3F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2EC4C8D2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5446AB3E" wp14:editId="362447DC">
            <wp:extent cx="5940425" cy="961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FF73" w14:textId="1F405984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3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Н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>еобходимый пароль файла CRACKME2.EXE</w:t>
      </w:r>
    </w:p>
    <w:p w14:paraId="474CAC7A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6381AC05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28E590B3" wp14:editId="09ECEB56">
            <wp:extent cx="2362530" cy="2514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24A5" w14:textId="3B443F2D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4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Результат проверки найденного пароля</w:t>
      </w:r>
    </w:p>
    <w:p w14:paraId="26D785D7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59D387D2" w14:textId="227B4DD2" w:rsidR="00956B29" w:rsidRPr="00956B29" w:rsidRDefault="00E94922" w:rsidP="00956B29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 Далее были и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ы парольной защиты в программе CRAСKME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956B29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EXE. 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 показан найденный пароль и его проверка на правильность.</w:t>
      </w:r>
    </w:p>
    <w:p w14:paraId="1843E18E" w14:textId="77777777" w:rsidR="00956B29" w:rsidRPr="00956B29" w:rsidRDefault="00956B29" w:rsidP="00956B2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7F30C206" w14:textId="6D19332A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7ACCC857" wp14:editId="536E721C">
            <wp:extent cx="5940425" cy="1498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5E4A" w14:textId="16F7E0A0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5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Н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>еобходимый пароль файла CRACKME3.EXE</w:t>
      </w:r>
    </w:p>
    <w:p w14:paraId="197DE4F9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05DAADB9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lastRenderedPageBreak/>
        <w:drawing>
          <wp:inline distT="0" distB="0" distL="0" distR="0" wp14:anchorId="6EBE6D11" wp14:editId="1A6B0D41">
            <wp:extent cx="3315163" cy="298174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5AB" w14:textId="15E3B36D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5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Результат проверки найденного пароля</w:t>
      </w:r>
    </w:p>
    <w:p w14:paraId="17E429C1" w14:textId="77777777" w:rsidR="00956B29" w:rsidRPr="00956B29" w:rsidRDefault="00956B29" w:rsidP="00956B29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7776EF46" w14:textId="41DC6D5B" w:rsidR="00182C30" w:rsidRPr="00956B29" w:rsidRDefault="00E94922" w:rsidP="00182C30">
      <w:pPr>
        <w:spacing w:after="0" w:line="276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182C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 Далее были и</w:t>
      </w:r>
      <w:r w:rsidR="00182C30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</w:t>
      </w:r>
      <w:r w:rsidR="00182C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</w:t>
      </w:r>
      <w:r w:rsidR="00182C30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пособы парольной защиты в программе CRAСKME</w:t>
      </w:r>
      <w:r w:rsidR="00182C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82C30" w:rsidRPr="00956B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EXE. </w:t>
      </w:r>
      <w:r w:rsidR="00182C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182C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182C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 показан найденный пароль и его проверка на правильность.</w:t>
      </w:r>
    </w:p>
    <w:p w14:paraId="28C65282" w14:textId="77777777" w:rsidR="00182C30" w:rsidRPr="00956B29" w:rsidRDefault="00182C30" w:rsidP="00182C30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bidi="en-US"/>
        </w:rPr>
      </w:pPr>
    </w:p>
    <w:p w14:paraId="5B58054A" w14:textId="015A6CE5" w:rsidR="00182C30" w:rsidRPr="00956B29" w:rsidRDefault="00182C30" w:rsidP="00182C30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05104E28" wp14:editId="00EA536F">
            <wp:extent cx="5940425" cy="11379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CD56" w14:textId="295917DD" w:rsidR="00182C30" w:rsidRPr="00956B29" w:rsidRDefault="00182C30" w:rsidP="00182C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7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Н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>еобходимый пароль файла CRACKME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4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>.EXE</w:t>
      </w:r>
    </w:p>
    <w:p w14:paraId="710533D5" w14:textId="77777777" w:rsidR="00182C30" w:rsidRPr="00956B29" w:rsidRDefault="00182C30" w:rsidP="00182C30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</w:p>
    <w:p w14:paraId="6FA2592E" w14:textId="3FD80FD1" w:rsidR="00182C30" w:rsidRPr="00956B29" w:rsidRDefault="00182C30" w:rsidP="00182C30">
      <w:pPr>
        <w:spacing w:after="0" w:line="276" w:lineRule="auto"/>
        <w:jc w:val="center"/>
        <w:rPr>
          <w:rFonts w:ascii="Times New Roman" w:eastAsia="Times New Roman" w:hAnsi="Times New Roman" w:cs="Calibri"/>
          <w:sz w:val="24"/>
          <w:szCs w:val="24"/>
          <w:lang w:bidi="en-US"/>
        </w:rPr>
      </w:pPr>
      <w:r w:rsidRPr="00956B29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inline distT="0" distB="0" distL="0" distR="0" wp14:anchorId="5EE3AB58" wp14:editId="5F312522">
            <wp:extent cx="2934109" cy="2896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CA5" w14:textId="31FBD5E3" w:rsidR="00956B29" w:rsidRPr="00956B29" w:rsidRDefault="00182C30" w:rsidP="00182C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bidi="en-US"/>
        </w:rPr>
      </w:pP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Рисунок </w:t>
      </w:r>
      <w:r w:rsidR="00E94922">
        <w:rPr>
          <w:rFonts w:ascii="Times New Roman" w:eastAsia="Times New Roman" w:hAnsi="Times New Roman" w:cs="Times New Roman"/>
          <w:sz w:val="28"/>
          <w:szCs w:val="24"/>
          <w:lang w:bidi="en-US"/>
        </w:rPr>
        <w:t>8.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8</w:t>
      </w:r>
      <w:r w:rsidRPr="00956B29">
        <w:rPr>
          <w:rFonts w:ascii="Times New Roman" w:eastAsia="Times New Roman" w:hAnsi="Times New Roman" w:cs="Times New Roman"/>
          <w:sz w:val="28"/>
          <w:szCs w:val="24"/>
          <w:lang w:bidi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bidi="en-US"/>
        </w:rPr>
        <w:t>Результат проверки найденного пароля</w:t>
      </w:r>
    </w:p>
    <w:p w14:paraId="74E4E63F" w14:textId="77777777" w:rsidR="00994BC0" w:rsidRPr="00044456" w:rsidRDefault="00994BC0" w:rsidP="00956B29">
      <w:pPr>
        <w:spacing w:after="0" w:line="276" w:lineRule="auto"/>
        <w:ind w:right="-1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45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Выводы</w:t>
      </w:r>
    </w:p>
    <w:p w14:paraId="0C61EBD6" w14:textId="77777777" w:rsidR="00994BC0" w:rsidRPr="00126421" w:rsidRDefault="00994BC0" w:rsidP="00956B29">
      <w:pPr>
        <w:spacing w:after="0" w:line="276" w:lineRule="auto"/>
        <w:ind w:right="-1" w:firstLine="708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</w:p>
    <w:p w14:paraId="00D3C7CC" w14:textId="77777777" w:rsidR="00A42288" w:rsidRPr="00A42288" w:rsidRDefault="00A42288" w:rsidP="00A422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A42288">
        <w:rPr>
          <w:rFonts w:ascii="Times New Roman" w:eastAsia="Times New Roman" w:hAnsi="Times New Roman" w:cs="Times New Roman"/>
          <w:sz w:val="28"/>
          <w:szCs w:val="24"/>
          <w:lang w:bidi="en-US"/>
        </w:rPr>
        <w:t>В ходе работы были углублены знания архитектуры 32-разрядных процессоров и системы команд языка ассемблера. Исследованы методы защиты программного обеспечения информационных систем и ее нейтрализации, приобретены практические навыки исследования и отладки программ с помощью пакета OllyDbg.</w:t>
      </w:r>
    </w:p>
    <w:p w14:paraId="11CE51AF" w14:textId="22B47AB2" w:rsidR="00556727" w:rsidRPr="00126421" w:rsidRDefault="00556727" w:rsidP="00956B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D8A980" w14:textId="33206477" w:rsidR="00994BC0" w:rsidRPr="00126421" w:rsidRDefault="00994BC0" w:rsidP="00956B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4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6438EDF" w14:textId="4F5654C4" w:rsidR="00734EA2" w:rsidRPr="00734EA2" w:rsidRDefault="00734EA2" w:rsidP="00956B29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64626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2C30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96989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56727"/>
    <w:rsid w:val="005B41B5"/>
    <w:rsid w:val="005D0478"/>
    <w:rsid w:val="005D6A05"/>
    <w:rsid w:val="00605FEF"/>
    <w:rsid w:val="006104D9"/>
    <w:rsid w:val="00610D30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B1241"/>
    <w:rsid w:val="007D34B5"/>
    <w:rsid w:val="007E5A89"/>
    <w:rsid w:val="007F54CE"/>
    <w:rsid w:val="00821DDA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56B29"/>
    <w:rsid w:val="0096292F"/>
    <w:rsid w:val="0097450C"/>
    <w:rsid w:val="0098089F"/>
    <w:rsid w:val="00985DC2"/>
    <w:rsid w:val="00990A30"/>
    <w:rsid w:val="009912D2"/>
    <w:rsid w:val="00991907"/>
    <w:rsid w:val="00994BC0"/>
    <w:rsid w:val="009A34EF"/>
    <w:rsid w:val="009B27E9"/>
    <w:rsid w:val="009D26DF"/>
    <w:rsid w:val="009D7EEB"/>
    <w:rsid w:val="009E3A3C"/>
    <w:rsid w:val="009E6891"/>
    <w:rsid w:val="00A10752"/>
    <w:rsid w:val="00A25274"/>
    <w:rsid w:val="00A42288"/>
    <w:rsid w:val="00A75176"/>
    <w:rsid w:val="00AB54B8"/>
    <w:rsid w:val="00AC7687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94922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83FA0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26</cp:revision>
  <cp:lastPrinted>2024-03-21T00:26:00Z</cp:lastPrinted>
  <dcterms:created xsi:type="dcterms:W3CDTF">2024-10-08T20:06:00Z</dcterms:created>
  <dcterms:modified xsi:type="dcterms:W3CDTF">2025-01-18T00:06:00Z</dcterms:modified>
</cp:coreProperties>
</file>